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423D90" w:rsidP="00423D90">
      <w:pPr>
        <w:pStyle w:val="1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076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for_docs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64A8" w:rsidRPr="00365C76" w:rsidRDefault="006164A8" w:rsidP="00616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estival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</w:t>
      </w:r>
      <w:r w:rsidR="0038534B">
        <w:rPr>
          <w:rFonts w:ascii="Times New Roman" w:hAnsi="Times New Roman"/>
          <w:b/>
          <w:sz w:val="24"/>
          <w:szCs w:val="24"/>
          <w:lang w:val="en-US"/>
        </w:rPr>
        <w:t>Attendee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850B3" w:rsidRPr="006164A8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164A8" w:rsidRDefault="006164A8" w:rsidP="00616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50B3" w:rsidRPr="004E2207" w:rsidRDefault="00E850B3" w:rsidP="006164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E850B3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6164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6164A8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RPr="00423D90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164A8" w:rsidRDefault="006164A8" w:rsidP="006164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850B3" w:rsidRPr="0038534B" w:rsidRDefault="006164A8" w:rsidP="006164A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38534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38534B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38534B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E2207" w:rsidRDefault="00506795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ling Form</w:t>
            </w:r>
            <w:r w:rsidR="004E22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RPr="0025694F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 you expect </w:t>
            </w:r>
          </w:p>
          <w:p w:rsidR="00E850B3" w:rsidRPr="0038534B" w:rsidRDefault="00506795" w:rsidP="002068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="002068D8" w:rsidRPr="00256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68D8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CB53C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38534B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topics would </w:t>
            </w:r>
          </w:p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like to discuss </w:t>
            </w:r>
          </w:p>
          <w:p w:rsidR="00E850B3" w:rsidRDefault="00506795" w:rsidP="002068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ing the</w:t>
            </w:r>
            <w:r w:rsidR="002068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stiv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RPr="00423D90" w:rsidTr="008905BC">
        <w:trPr>
          <w:trHeight w:val="254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questions </w:t>
            </w:r>
          </w:p>
          <w:p w:rsid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Festival </w:t>
            </w:r>
          </w:p>
          <w:p w:rsidR="004E2207" w:rsidRPr="00506795" w:rsidRDefault="00506795" w:rsidP="00506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 Committee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Pr="00506795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423D90" w:rsidTr="005C1A21"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506795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506795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423D90" w:rsidTr="005C1A21">
        <w:tc>
          <w:tcPr>
            <w:tcW w:w="280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Pr="00506795" w:rsidRDefault="005C1A21" w:rsidP="00506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1A21" w:rsidRPr="00506795" w:rsidRDefault="00506795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Pr="00506795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1A21" w:rsidRPr="00506795" w:rsidRDefault="00506795" w:rsidP="005067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0679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f yes, please write the name of the person who needs a letter of invitation (full name and job position)</w:t>
            </w:r>
          </w:p>
          <w:p w:rsidR="005C1A21" w:rsidRPr="0038534B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50B3" w:rsidRPr="00107B5C" w:rsidRDefault="00E850B3" w:rsidP="00107B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E850B3" w:rsidRPr="00107B5C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07" w:rsidRDefault="00144807" w:rsidP="00586E12">
      <w:pPr>
        <w:spacing w:after="0" w:line="240" w:lineRule="auto"/>
      </w:pPr>
      <w:r>
        <w:separator/>
      </w:r>
    </w:p>
  </w:endnote>
  <w:endnote w:type="continuationSeparator" w:id="0">
    <w:p w:rsidR="00144807" w:rsidRDefault="00144807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07" w:rsidRDefault="00144807" w:rsidP="00586E12">
      <w:pPr>
        <w:spacing w:after="0" w:line="240" w:lineRule="auto"/>
      </w:pPr>
      <w:r>
        <w:separator/>
      </w:r>
    </w:p>
  </w:footnote>
  <w:footnote w:type="continuationSeparator" w:id="0">
    <w:p w:rsidR="00144807" w:rsidRDefault="00144807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E5888"/>
    <w:rsid w:val="000F0543"/>
    <w:rsid w:val="000F0C88"/>
    <w:rsid w:val="000F331A"/>
    <w:rsid w:val="001021DD"/>
    <w:rsid w:val="00107B5C"/>
    <w:rsid w:val="00144807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068D8"/>
    <w:rsid w:val="0025694F"/>
    <w:rsid w:val="002841D2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8534B"/>
    <w:rsid w:val="00390C39"/>
    <w:rsid w:val="003A5D6F"/>
    <w:rsid w:val="003B764C"/>
    <w:rsid w:val="003C155A"/>
    <w:rsid w:val="003C3087"/>
    <w:rsid w:val="003D60E4"/>
    <w:rsid w:val="004012DC"/>
    <w:rsid w:val="00405292"/>
    <w:rsid w:val="00423D90"/>
    <w:rsid w:val="00470C4F"/>
    <w:rsid w:val="00480843"/>
    <w:rsid w:val="004C4BCE"/>
    <w:rsid w:val="004D1B16"/>
    <w:rsid w:val="004D3270"/>
    <w:rsid w:val="004D3F75"/>
    <w:rsid w:val="004E2207"/>
    <w:rsid w:val="00506795"/>
    <w:rsid w:val="005211DA"/>
    <w:rsid w:val="0052225C"/>
    <w:rsid w:val="0056443B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164A8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71A4A"/>
    <w:rsid w:val="00873239"/>
    <w:rsid w:val="00875A19"/>
    <w:rsid w:val="0089042D"/>
    <w:rsid w:val="008905BC"/>
    <w:rsid w:val="008C062B"/>
    <w:rsid w:val="008C2B8B"/>
    <w:rsid w:val="008C3A0B"/>
    <w:rsid w:val="008C5777"/>
    <w:rsid w:val="008D2037"/>
    <w:rsid w:val="008E22A5"/>
    <w:rsid w:val="008E6B9F"/>
    <w:rsid w:val="009051A7"/>
    <w:rsid w:val="00923482"/>
    <w:rsid w:val="009254ED"/>
    <w:rsid w:val="00926734"/>
    <w:rsid w:val="00927E4B"/>
    <w:rsid w:val="00955FA6"/>
    <w:rsid w:val="00982D26"/>
    <w:rsid w:val="0098679A"/>
    <w:rsid w:val="00993379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B4465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2570"/>
    <w:rsid w:val="00C27787"/>
    <w:rsid w:val="00C66C6F"/>
    <w:rsid w:val="00CA5808"/>
    <w:rsid w:val="00CB2A4E"/>
    <w:rsid w:val="00CC01E6"/>
    <w:rsid w:val="00CC79B5"/>
    <w:rsid w:val="00CE604D"/>
    <w:rsid w:val="00CF1067"/>
    <w:rsid w:val="00D04D0B"/>
    <w:rsid w:val="00D16F57"/>
    <w:rsid w:val="00D31C43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402F2"/>
    <w:rsid w:val="00E50CF2"/>
    <w:rsid w:val="00E60199"/>
    <w:rsid w:val="00E65D0C"/>
    <w:rsid w:val="00E74772"/>
    <w:rsid w:val="00E850B3"/>
    <w:rsid w:val="00EA7679"/>
    <w:rsid w:val="00EB752E"/>
    <w:rsid w:val="00EC2FE0"/>
    <w:rsid w:val="00EE3BFB"/>
    <w:rsid w:val="00EF3784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3E5CD5853943F4BD7E8C4B124C0E1D">
    <w:name w:val="233E5CD5853943F4BD7E8C4B124C0E1D"/>
    <w:rsid w:val="002569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3E5CD5853943F4BD7E8C4B124C0E1D">
    <w:name w:val="233E5CD5853943F4BD7E8C4B124C0E1D"/>
    <w:rsid w:val="002569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B94F-B23E-4B72-88DB-833881C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4</cp:revision>
  <cp:lastPrinted>2016-12-07T11:50:00Z</cp:lastPrinted>
  <dcterms:created xsi:type="dcterms:W3CDTF">2016-12-08T09:56:00Z</dcterms:created>
  <dcterms:modified xsi:type="dcterms:W3CDTF">2018-10-02T13:41:00Z</dcterms:modified>
</cp:coreProperties>
</file>